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BBAF" w14:textId="77777777" w:rsidR="00027E4E" w:rsidRDefault="00C31AE9" w:rsidP="00C31AE9">
      <w:pPr>
        <w:jc w:val="center"/>
      </w:pPr>
      <w:r>
        <w:t>Lutie R-VI School District Board of Education</w:t>
      </w:r>
    </w:p>
    <w:p w14:paraId="6723046F" w14:textId="77777777" w:rsidR="000B076D" w:rsidRDefault="00C31AE9" w:rsidP="00B86D22">
      <w:pPr>
        <w:jc w:val="center"/>
      </w:pPr>
      <w:r>
        <w:t>Board Meeting/ Open Session</w:t>
      </w:r>
    </w:p>
    <w:p w14:paraId="456E0AB0" w14:textId="742A7981" w:rsidR="00914B68" w:rsidRDefault="00FF5367" w:rsidP="000B076D">
      <w:pPr>
        <w:jc w:val="center"/>
      </w:pPr>
      <w:r>
        <w:t>September 20</w:t>
      </w:r>
      <w:r w:rsidR="00D77451">
        <w:t>,</w:t>
      </w:r>
      <w:r w:rsidR="001A5150">
        <w:t xml:space="preserve"> 2021</w:t>
      </w:r>
      <w:r w:rsidR="000B076D">
        <w:t xml:space="preserve"> </w:t>
      </w:r>
    </w:p>
    <w:p w14:paraId="299CDF26" w14:textId="77777777" w:rsidR="00C31AE9" w:rsidRDefault="00B86D22" w:rsidP="000B076D">
      <w:pPr>
        <w:jc w:val="center"/>
      </w:pPr>
      <w:r>
        <w:t>5:0</w:t>
      </w:r>
      <w:r w:rsidR="000B076D">
        <w:t>0</w:t>
      </w:r>
      <w:r w:rsidR="00256553">
        <w:t>pm</w:t>
      </w:r>
    </w:p>
    <w:p w14:paraId="02298D26" w14:textId="77777777" w:rsidR="00C31AE9" w:rsidRDefault="00C31AE9" w:rsidP="00C31AE9">
      <w:r>
        <w:t>The mission of the Lutie R-VI School District is to empower all students to succeed in a changing world.</w:t>
      </w:r>
    </w:p>
    <w:p w14:paraId="0F18A434" w14:textId="5104649E" w:rsidR="00C31AE9" w:rsidRDefault="00801622" w:rsidP="00C31AE9">
      <w:r>
        <w:t xml:space="preserve">Visitors </w:t>
      </w:r>
      <w:r w:rsidR="00FF5367">
        <w:t>25</w:t>
      </w:r>
    </w:p>
    <w:p w14:paraId="3F60179D" w14:textId="194D4005" w:rsidR="00C31AE9" w:rsidRDefault="00C31AE9" w:rsidP="00C31AE9">
      <w:r>
        <w:t xml:space="preserve">Administrators Present: Scot </w:t>
      </w:r>
      <w:r w:rsidR="009A0EFF">
        <w:t xml:space="preserve">Young </w:t>
      </w:r>
      <w:r w:rsidR="005F3664">
        <w:t>&amp;</w:t>
      </w:r>
      <w:r w:rsidR="00904469">
        <w:t xml:space="preserve"> </w:t>
      </w:r>
      <w:r w:rsidR="00710D04">
        <w:t xml:space="preserve">Kathalee Cole </w:t>
      </w:r>
    </w:p>
    <w:p w14:paraId="6476BFC5" w14:textId="43DE44F5" w:rsidR="00C31AE9" w:rsidRDefault="0076715D" w:rsidP="00C31AE9">
      <w:pPr>
        <w:pStyle w:val="ListParagraph"/>
        <w:numPr>
          <w:ilvl w:val="0"/>
          <w:numId w:val="1"/>
        </w:numPr>
      </w:pPr>
      <w:r>
        <w:t xml:space="preserve">Call to order by Robert </w:t>
      </w:r>
      <w:proofErr w:type="gramStart"/>
      <w:r>
        <w:t>Edwards</w:t>
      </w:r>
      <w:r w:rsidR="00C2495B">
        <w:t>,  5</w:t>
      </w:r>
      <w:proofErr w:type="gramEnd"/>
      <w:r w:rsidR="00C2495B">
        <w:t>:0</w:t>
      </w:r>
      <w:r w:rsidR="005360CF">
        <w:t>0</w:t>
      </w:r>
      <w:r w:rsidR="00225C79">
        <w:t>pm</w:t>
      </w:r>
    </w:p>
    <w:p w14:paraId="3AA7CB53" w14:textId="77777777" w:rsidR="00C31AE9" w:rsidRDefault="00C31AE9" w:rsidP="00C31AE9">
      <w:pPr>
        <w:pStyle w:val="ListParagraph"/>
        <w:numPr>
          <w:ilvl w:val="0"/>
          <w:numId w:val="1"/>
        </w:numPr>
      </w:pPr>
      <w:r>
        <w:t>Roll Call &amp; De</w:t>
      </w:r>
      <w:r w:rsidR="005F3664">
        <w:t>claratio</w:t>
      </w:r>
      <w:r w:rsidR="00201AF7">
        <w:t>n of Quorum by Jill Hand</w:t>
      </w:r>
    </w:p>
    <w:p w14:paraId="522FF210" w14:textId="77777777" w:rsidR="000E180F" w:rsidRDefault="001A5150" w:rsidP="00B86D22">
      <w:pPr>
        <w:pStyle w:val="ListParagraph"/>
      </w:pPr>
      <w:r>
        <w:t>Robert Edwards</w:t>
      </w:r>
      <w:r w:rsidR="00B86D22">
        <w:t xml:space="preserve"> – present</w:t>
      </w:r>
    </w:p>
    <w:p w14:paraId="14663186" w14:textId="49161E88" w:rsidR="00B86D22" w:rsidRDefault="00C2495B" w:rsidP="00B86D22">
      <w:pPr>
        <w:pStyle w:val="ListParagraph"/>
      </w:pPr>
      <w:r>
        <w:t xml:space="preserve">Ric Engelhardt- </w:t>
      </w:r>
      <w:r w:rsidR="00FF5367">
        <w:t>absent</w:t>
      </w:r>
    </w:p>
    <w:p w14:paraId="2F868FC3" w14:textId="3CBBB0B7" w:rsidR="00B86D22" w:rsidRDefault="00904469" w:rsidP="00B86D22">
      <w:pPr>
        <w:pStyle w:val="ListParagraph"/>
      </w:pPr>
      <w:r>
        <w:t>Jennifer</w:t>
      </w:r>
      <w:r w:rsidR="00C2495B">
        <w:t xml:space="preserve"> Garrison- </w:t>
      </w:r>
      <w:r w:rsidR="007B447B">
        <w:t>present</w:t>
      </w:r>
    </w:p>
    <w:p w14:paraId="5845FA83" w14:textId="77777777" w:rsidR="00B86D22" w:rsidRDefault="001A5150" w:rsidP="00B86D22">
      <w:pPr>
        <w:pStyle w:val="ListParagraph"/>
      </w:pPr>
      <w:r>
        <w:t>Carl Kruger- present</w:t>
      </w:r>
    </w:p>
    <w:p w14:paraId="0FA86928" w14:textId="1FA34D0F" w:rsidR="00B86D22" w:rsidRDefault="00B86D22" w:rsidP="00B86D22">
      <w:pPr>
        <w:pStyle w:val="ListParagraph"/>
      </w:pPr>
      <w:r>
        <w:t xml:space="preserve">Suzanne Meeks- </w:t>
      </w:r>
      <w:r w:rsidR="00FF5367">
        <w:t xml:space="preserve">present </w:t>
      </w:r>
    </w:p>
    <w:p w14:paraId="4AD6D6C8" w14:textId="58DA5E49" w:rsidR="00B86D22" w:rsidRDefault="00C2495B" w:rsidP="00B86D22">
      <w:pPr>
        <w:pStyle w:val="ListParagraph"/>
      </w:pPr>
      <w:r>
        <w:t xml:space="preserve">Matthew Shockey- </w:t>
      </w:r>
      <w:r w:rsidR="005360CF">
        <w:t>present</w:t>
      </w:r>
    </w:p>
    <w:p w14:paraId="2EFA99CA" w14:textId="77777777" w:rsidR="00B86D22" w:rsidRDefault="00C2495B" w:rsidP="00B86D22">
      <w:pPr>
        <w:pStyle w:val="ListParagraph"/>
      </w:pPr>
      <w:r>
        <w:t>Shanna Clayton- present</w:t>
      </w:r>
    </w:p>
    <w:p w14:paraId="5EEA99C5" w14:textId="77777777" w:rsidR="00C31AE9" w:rsidRDefault="00C31AE9" w:rsidP="00C31AE9">
      <w:pPr>
        <w:pStyle w:val="ListParagraph"/>
      </w:pPr>
    </w:p>
    <w:p w14:paraId="691A0E07" w14:textId="7BDBCDDC" w:rsidR="000E180F" w:rsidRDefault="00C31AE9" w:rsidP="00192E48">
      <w:pPr>
        <w:pStyle w:val="ListParagraph"/>
        <w:numPr>
          <w:ilvl w:val="0"/>
          <w:numId w:val="1"/>
        </w:numPr>
      </w:pPr>
      <w:r>
        <w:t>Public</w:t>
      </w:r>
      <w:r w:rsidR="005F3664">
        <w:t xml:space="preserve">- </w:t>
      </w:r>
      <w:r w:rsidR="00FF5367">
        <w:t xml:space="preserve">Public Speakers from the community about mask mandate </w:t>
      </w:r>
    </w:p>
    <w:p w14:paraId="27991F3A" w14:textId="77777777" w:rsidR="00F65D27" w:rsidRDefault="00F65D27" w:rsidP="00F65D27">
      <w:pPr>
        <w:pStyle w:val="ListParagraph"/>
      </w:pPr>
    </w:p>
    <w:p w14:paraId="3BBA67CD" w14:textId="7679A82E" w:rsidR="00C31AE9" w:rsidRDefault="00C31AE9" w:rsidP="001F2EA0">
      <w:pPr>
        <w:pStyle w:val="ListParagraph"/>
        <w:numPr>
          <w:ilvl w:val="0"/>
          <w:numId w:val="1"/>
        </w:numPr>
      </w:pPr>
      <w:r>
        <w:t xml:space="preserve">Adoption of Agenda </w:t>
      </w:r>
      <w:r w:rsidR="00F65D27">
        <w:t xml:space="preserve">– motion to </w:t>
      </w:r>
      <w:r w:rsidR="00AF0B93">
        <w:t>ado</w:t>
      </w:r>
      <w:r w:rsidR="00C2495B">
        <w:t xml:space="preserve">pt the agenda dated </w:t>
      </w:r>
      <w:r w:rsidR="00FF5367">
        <w:t>September 20</w:t>
      </w:r>
      <w:r w:rsidR="005F3664">
        <w:t>,</w:t>
      </w:r>
      <w:r w:rsidR="00C64CBF">
        <w:t xml:space="preserve"> </w:t>
      </w:r>
      <w:proofErr w:type="gramStart"/>
      <w:r w:rsidR="00C64CBF">
        <w:t>2021</w:t>
      </w:r>
      <w:r w:rsidR="0041088B">
        <w:t xml:space="preserve"> </w:t>
      </w:r>
      <w:r w:rsidR="00C2495B">
        <w:t xml:space="preserve"> by</w:t>
      </w:r>
      <w:proofErr w:type="gramEnd"/>
      <w:r w:rsidR="00C2495B">
        <w:t xml:space="preserve"> </w:t>
      </w:r>
      <w:r w:rsidR="005360CF">
        <w:t>Matthew Shockey</w:t>
      </w:r>
      <w:r w:rsidR="00C2495B">
        <w:t xml:space="preserve"> seconded by </w:t>
      </w:r>
      <w:r w:rsidR="007B447B">
        <w:t>Carl Kruger</w:t>
      </w:r>
      <w:r w:rsidR="006F363D">
        <w:t xml:space="preserve">  </w:t>
      </w:r>
      <w:r w:rsidR="002946B3">
        <w:t>6</w:t>
      </w:r>
      <w:r w:rsidR="007B447B">
        <w:t>yea</w:t>
      </w:r>
      <w:r w:rsidR="006F363D">
        <w:t xml:space="preserve">s </w:t>
      </w:r>
      <w:r w:rsidR="002946B3">
        <w:t>1</w:t>
      </w:r>
      <w:r w:rsidR="00595399">
        <w:t xml:space="preserve"> </w:t>
      </w:r>
      <w:r w:rsidR="00201AF7">
        <w:t>absent motion passed.</w:t>
      </w:r>
    </w:p>
    <w:p w14:paraId="12505008" w14:textId="77777777" w:rsidR="00FF5367" w:rsidRDefault="00FF5367" w:rsidP="00FF5367">
      <w:pPr>
        <w:pStyle w:val="ListParagraph"/>
      </w:pPr>
    </w:p>
    <w:p w14:paraId="3435E2F3" w14:textId="24981DEA" w:rsidR="00FF5367" w:rsidRDefault="00FF5367" w:rsidP="001F2EA0">
      <w:pPr>
        <w:pStyle w:val="ListParagraph"/>
        <w:numPr>
          <w:ilvl w:val="0"/>
          <w:numId w:val="1"/>
        </w:numPr>
      </w:pPr>
      <w:r>
        <w:t>Minutes of Previous Meeting- Motion to accept the August 2021 minutes by Matthew Shockey, seconded by Jennifer Garrison, 6 yeas 1 absent motion passed.</w:t>
      </w:r>
    </w:p>
    <w:p w14:paraId="2D81F940" w14:textId="77777777" w:rsidR="001F2EA0" w:rsidRDefault="001F2EA0" w:rsidP="001F2EA0">
      <w:pPr>
        <w:pStyle w:val="ListParagraph"/>
      </w:pPr>
    </w:p>
    <w:p w14:paraId="052CF686" w14:textId="77777777" w:rsidR="002946B3" w:rsidRDefault="002946B3" w:rsidP="002946B3">
      <w:pPr>
        <w:pStyle w:val="ListParagraph"/>
      </w:pPr>
    </w:p>
    <w:p w14:paraId="724611FC" w14:textId="2435FA11" w:rsidR="002946B3" w:rsidRDefault="00FF5367" w:rsidP="002946B3">
      <w:pPr>
        <w:pStyle w:val="ListParagraph"/>
        <w:numPr>
          <w:ilvl w:val="0"/>
          <w:numId w:val="1"/>
        </w:numPr>
      </w:pPr>
      <w:r>
        <w:t>Bills- Motion to pay the September 2021 bills by Jennifer Garrison, seconded by Shanna Clayton 6 yeas 1 absent motion passed.</w:t>
      </w:r>
    </w:p>
    <w:p w14:paraId="45C7244F" w14:textId="03CADC1A" w:rsidR="00FF5367" w:rsidRDefault="00FF5367" w:rsidP="002946B3">
      <w:pPr>
        <w:pStyle w:val="ListParagraph"/>
        <w:numPr>
          <w:ilvl w:val="0"/>
          <w:numId w:val="1"/>
        </w:numPr>
      </w:pPr>
      <w:r>
        <w:t xml:space="preserve">Sick Pool- Motion to add Covid 19 sickness and quarantine to the staff Sick Pool </w:t>
      </w:r>
      <w:proofErr w:type="gramStart"/>
      <w:r>
        <w:t>policy  by</w:t>
      </w:r>
      <w:proofErr w:type="gramEnd"/>
      <w:r>
        <w:t xml:space="preserve"> Carl Kruger, seconded by Matthew Shockey 6 yeas 1 absent motion passed</w:t>
      </w:r>
    </w:p>
    <w:p w14:paraId="186A70FE" w14:textId="39590433" w:rsidR="00FF5367" w:rsidRDefault="00FF5367" w:rsidP="002946B3">
      <w:pPr>
        <w:pStyle w:val="ListParagraph"/>
        <w:numPr>
          <w:ilvl w:val="0"/>
          <w:numId w:val="1"/>
        </w:numPr>
      </w:pPr>
      <w:r>
        <w:t xml:space="preserve">Lutie Expense Account- Motion to open a Lutie Expense/ Travel account with the starting balance of $5000 max, with </w:t>
      </w:r>
      <w:r w:rsidR="00DE476E">
        <w:t>debit card by Matthew Shockey, seconded by Shanna Clayton. 6 yeas 1 absent motion passed</w:t>
      </w:r>
      <w:r>
        <w:t xml:space="preserve"> </w:t>
      </w:r>
    </w:p>
    <w:p w14:paraId="3D22B773" w14:textId="7135408A" w:rsidR="00FF5367" w:rsidRDefault="00FF5367" w:rsidP="00FF5367">
      <w:pPr>
        <w:pStyle w:val="ListParagraph"/>
      </w:pPr>
      <w:r>
        <w:t xml:space="preserve">Account will be </w:t>
      </w:r>
      <w:r w:rsidR="00DE476E">
        <w:t xml:space="preserve">replenished with appropriate school funds, and superintendent will be authorized to transfer with board approval when needed. </w:t>
      </w:r>
    </w:p>
    <w:p w14:paraId="22F9D862" w14:textId="1E012173" w:rsidR="00DE476E" w:rsidRDefault="00DE476E" w:rsidP="00DE476E">
      <w:pPr>
        <w:pStyle w:val="ListParagraph"/>
        <w:numPr>
          <w:ilvl w:val="0"/>
          <w:numId w:val="1"/>
        </w:numPr>
      </w:pPr>
      <w:r>
        <w:lastRenderedPageBreak/>
        <w:t xml:space="preserve">Policy updates- Motion to adopt the following policies and regulations Policy 0320, Policy 0324, policy 2420, policy 2710, policy 2770, policy 4120, policy and regulation 4320, policy 4322 and policy 4867 by Matthew Shockey, seconded by Shanna Clayton, 6 yeas 1 absent motion passed. </w:t>
      </w:r>
    </w:p>
    <w:p w14:paraId="2C6D043B" w14:textId="6CFD572F" w:rsidR="00DE476E" w:rsidRDefault="00DE476E" w:rsidP="00DE476E">
      <w:pPr>
        <w:pStyle w:val="ListParagraph"/>
        <w:numPr>
          <w:ilvl w:val="0"/>
          <w:numId w:val="1"/>
        </w:numPr>
      </w:pPr>
      <w:r>
        <w:t>Superintendent Report- presented by Scot Young see attached report</w:t>
      </w:r>
    </w:p>
    <w:p w14:paraId="4E0686A8" w14:textId="1528A77A" w:rsidR="00DE476E" w:rsidRDefault="00DE476E" w:rsidP="00DE476E">
      <w:pPr>
        <w:pStyle w:val="ListParagraph"/>
        <w:numPr>
          <w:ilvl w:val="0"/>
          <w:numId w:val="1"/>
        </w:numPr>
      </w:pPr>
      <w:r>
        <w:t>Principal Report- presented by Kathalee Cole see attached report</w:t>
      </w:r>
    </w:p>
    <w:p w14:paraId="3F6EA731" w14:textId="38B703AA" w:rsidR="000F5DD0" w:rsidRDefault="00DE476E" w:rsidP="00126E44">
      <w:pPr>
        <w:pStyle w:val="ListParagraph"/>
        <w:numPr>
          <w:ilvl w:val="0"/>
          <w:numId w:val="1"/>
        </w:numPr>
      </w:pPr>
      <w:r>
        <w:t xml:space="preserve">October Meeting- Motion </w:t>
      </w:r>
      <w:r w:rsidR="00126E44">
        <w:t>to move the October meeting to October 11</w:t>
      </w:r>
      <w:r w:rsidR="00126E44" w:rsidRPr="00126E44">
        <w:rPr>
          <w:vertAlign w:val="superscript"/>
        </w:rPr>
        <w:t>th</w:t>
      </w:r>
      <w:r w:rsidR="00126E44">
        <w:t xml:space="preserve"> at 5pm by Matthew Shockey, seconded by Carl Kruger 6 yeas 1 absent motion passed</w:t>
      </w:r>
    </w:p>
    <w:p w14:paraId="6014687F" w14:textId="5FB7BA3C" w:rsidR="00126E44" w:rsidRDefault="00126E44" w:rsidP="00126E44">
      <w:pPr>
        <w:pStyle w:val="ListParagraph"/>
        <w:numPr>
          <w:ilvl w:val="0"/>
          <w:numId w:val="1"/>
        </w:numPr>
      </w:pPr>
      <w:r>
        <w:t xml:space="preserve">Motion to adjourn to closed session by Matthew Shockey, seconded by Carl Kruger 6 yeas 1 absent motion passed </w:t>
      </w:r>
    </w:p>
    <w:p w14:paraId="1310E808" w14:textId="77777777" w:rsidR="000F5DD0" w:rsidRDefault="000F5DD0" w:rsidP="00A83D55">
      <w:pPr>
        <w:pStyle w:val="ListParagraph"/>
      </w:pPr>
    </w:p>
    <w:p w14:paraId="0AA23D99" w14:textId="77777777" w:rsidR="000F5DD0" w:rsidRDefault="000F5DD0" w:rsidP="00A83D55">
      <w:pPr>
        <w:pStyle w:val="ListParagraph"/>
      </w:pPr>
    </w:p>
    <w:p w14:paraId="0D21BD06" w14:textId="77777777" w:rsidR="000F5DD0" w:rsidRDefault="000F5DD0" w:rsidP="00A83D55">
      <w:pPr>
        <w:pStyle w:val="ListParagraph"/>
      </w:pPr>
    </w:p>
    <w:p w14:paraId="625D499F" w14:textId="77777777" w:rsidR="000F5DD0" w:rsidRDefault="000F5DD0" w:rsidP="00A83D55">
      <w:pPr>
        <w:pStyle w:val="ListParagraph"/>
      </w:pPr>
    </w:p>
    <w:p w14:paraId="2FDE4CAD" w14:textId="77777777" w:rsidR="000F5DD0" w:rsidRDefault="000F5DD0" w:rsidP="00A83D55">
      <w:pPr>
        <w:pStyle w:val="ListParagraph"/>
      </w:pPr>
    </w:p>
    <w:p w14:paraId="7E30629C" w14:textId="77777777" w:rsidR="000F5DD0" w:rsidRDefault="000F5DD0" w:rsidP="00A83D55">
      <w:pPr>
        <w:pStyle w:val="ListParagraph"/>
      </w:pPr>
    </w:p>
    <w:p w14:paraId="2143EBBE" w14:textId="77777777" w:rsidR="000F5DD0" w:rsidRDefault="000F5DD0" w:rsidP="00A83D55">
      <w:pPr>
        <w:pStyle w:val="ListParagraph"/>
      </w:pPr>
    </w:p>
    <w:p w14:paraId="45B78F3F" w14:textId="77777777" w:rsidR="000F5DD0" w:rsidRDefault="000F5DD0" w:rsidP="00A83D55">
      <w:pPr>
        <w:pStyle w:val="ListParagraph"/>
      </w:pPr>
    </w:p>
    <w:p w14:paraId="2DFF38B5" w14:textId="77777777" w:rsidR="000F5DD0" w:rsidRDefault="000F5DD0" w:rsidP="00A83D55">
      <w:pPr>
        <w:pStyle w:val="ListParagraph"/>
      </w:pPr>
    </w:p>
    <w:p w14:paraId="332F42E8" w14:textId="77777777" w:rsidR="000F5DD0" w:rsidRDefault="000F5DD0" w:rsidP="00A83D55">
      <w:pPr>
        <w:pStyle w:val="ListParagraph"/>
      </w:pPr>
    </w:p>
    <w:p w14:paraId="37269F3D" w14:textId="77777777" w:rsidR="000F5DD0" w:rsidRDefault="000F5DD0" w:rsidP="00A83D55">
      <w:pPr>
        <w:pStyle w:val="ListParagraph"/>
      </w:pPr>
    </w:p>
    <w:p w14:paraId="5FB7C2A5" w14:textId="77777777" w:rsidR="000F5DD0" w:rsidRDefault="000F5DD0" w:rsidP="00A83D55">
      <w:pPr>
        <w:pStyle w:val="ListParagraph"/>
      </w:pPr>
    </w:p>
    <w:p w14:paraId="27B32BD4" w14:textId="77777777" w:rsidR="000F5DD0" w:rsidRDefault="000F5DD0" w:rsidP="00A83D55">
      <w:pPr>
        <w:pStyle w:val="ListParagraph"/>
      </w:pPr>
    </w:p>
    <w:p w14:paraId="1FA52F79" w14:textId="77777777" w:rsidR="000F5DD0" w:rsidRDefault="000F5DD0" w:rsidP="00A83D55">
      <w:pPr>
        <w:pStyle w:val="ListParagraph"/>
      </w:pPr>
    </w:p>
    <w:p w14:paraId="1F1AE510" w14:textId="77777777" w:rsidR="000F5DD0" w:rsidRDefault="000F5DD0" w:rsidP="00A83D55">
      <w:pPr>
        <w:pStyle w:val="ListParagraph"/>
      </w:pPr>
    </w:p>
    <w:p w14:paraId="65D261D0" w14:textId="77777777" w:rsidR="000F5DD0" w:rsidRDefault="000F5DD0" w:rsidP="00A83D55">
      <w:pPr>
        <w:pStyle w:val="ListParagraph"/>
      </w:pPr>
    </w:p>
    <w:p w14:paraId="52FF61F2" w14:textId="77777777" w:rsidR="000F5DD0" w:rsidRDefault="000F5DD0" w:rsidP="00A83D55">
      <w:pPr>
        <w:pStyle w:val="ListParagraph"/>
      </w:pPr>
    </w:p>
    <w:p w14:paraId="2A5D64A5" w14:textId="77777777" w:rsidR="000F5DD0" w:rsidRDefault="000F5DD0" w:rsidP="00A83D55">
      <w:pPr>
        <w:pStyle w:val="ListParagraph"/>
      </w:pPr>
    </w:p>
    <w:p w14:paraId="5BEADEB6" w14:textId="77777777" w:rsidR="000F5DD0" w:rsidRDefault="000F5DD0" w:rsidP="00A83D55">
      <w:pPr>
        <w:pStyle w:val="ListParagraph"/>
      </w:pPr>
    </w:p>
    <w:p w14:paraId="5C6EE4FA" w14:textId="77777777" w:rsidR="000F5DD0" w:rsidRDefault="000F5DD0" w:rsidP="00A83D55">
      <w:pPr>
        <w:pStyle w:val="ListParagraph"/>
      </w:pPr>
    </w:p>
    <w:p w14:paraId="25532423" w14:textId="77777777" w:rsidR="000F5DD0" w:rsidRDefault="000F5DD0" w:rsidP="00A83D55">
      <w:pPr>
        <w:pStyle w:val="ListParagraph"/>
      </w:pPr>
    </w:p>
    <w:p w14:paraId="019E19FA" w14:textId="77777777" w:rsidR="000F5DD0" w:rsidRDefault="000F5DD0" w:rsidP="00A83D55">
      <w:pPr>
        <w:pStyle w:val="ListParagraph"/>
      </w:pPr>
    </w:p>
    <w:p w14:paraId="29573555" w14:textId="77777777" w:rsidR="000F5DD0" w:rsidRDefault="000F5DD0" w:rsidP="00A83D55">
      <w:pPr>
        <w:pStyle w:val="ListParagraph"/>
      </w:pPr>
    </w:p>
    <w:p w14:paraId="11A5C97C" w14:textId="77777777" w:rsidR="000F5DD0" w:rsidRDefault="000F5DD0" w:rsidP="00A83D55">
      <w:pPr>
        <w:pStyle w:val="ListParagraph"/>
      </w:pPr>
    </w:p>
    <w:p w14:paraId="202F6397" w14:textId="77777777" w:rsidR="000F5DD0" w:rsidRDefault="000F5DD0" w:rsidP="00A83D55">
      <w:pPr>
        <w:pStyle w:val="ListParagraph"/>
      </w:pPr>
    </w:p>
    <w:p w14:paraId="481ACB64" w14:textId="77777777" w:rsidR="003D2F91" w:rsidRDefault="003D2F91" w:rsidP="003D2F91">
      <w:pPr>
        <w:pStyle w:val="ListParagraph"/>
        <w:ind w:left="1080"/>
      </w:pPr>
    </w:p>
    <w:sectPr w:rsidR="003D2F91" w:rsidSect="00924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69"/>
    <w:multiLevelType w:val="hybridMultilevel"/>
    <w:tmpl w:val="7A06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57E4"/>
    <w:multiLevelType w:val="hybridMultilevel"/>
    <w:tmpl w:val="B1964CA8"/>
    <w:lvl w:ilvl="0" w:tplc="AD960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87648"/>
    <w:multiLevelType w:val="hybridMultilevel"/>
    <w:tmpl w:val="6666AF38"/>
    <w:lvl w:ilvl="0" w:tplc="B2026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80938"/>
    <w:multiLevelType w:val="hybridMultilevel"/>
    <w:tmpl w:val="38C89F82"/>
    <w:lvl w:ilvl="0" w:tplc="73D66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060A0"/>
    <w:multiLevelType w:val="hybridMultilevel"/>
    <w:tmpl w:val="08B0858E"/>
    <w:lvl w:ilvl="0" w:tplc="A066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01F40"/>
    <w:multiLevelType w:val="hybridMultilevel"/>
    <w:tmpl w:val="577A67C2"/>
    <w:lvl w:ilvl="0" w:tplc="0A8CF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F056F"/>
    <w:multiLevelType w:val="hybridMultilevel"/>
    <w:tmpl w:val="E2125898"/>
    <w:lvl w:ilvl="0" w:tplc="2ED2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E0640"/>
    <w:multiLevelType w:val="hybridMultilevel"/>
    <w:tmpl w:val="8086FE34"/>
    <w:lvl w:ilvl="0" w:tplc="D364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051D5"/>
    <w:multiLevelType w:val="hybridMultilevel"/>
    <w:tmpl w:val="F6269F32"/>
    <w:lvl w:ilvl="0" w:tplc="F2CC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51426"/>
    <w:multiLevelType w:val="hybridMultilevel"/>
    <w:tmpl w:val="6532C5CA"/>
    <w:lvl w:ilvl="0" w:tplc="725CB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95530"/>
    <w:multiLevelType w:val="hybridMultilevel"/>
    <w:tmpl w:val="17FA2C46"/>
    <w:lvl w:ilvl="0" w:tplc="6C9AB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80AF0"/>
    <w:multiLevelType w:val="hybridMultilevel"/>
    <w:tmpl w:val="CE44C696"/>
    <w:lvl w:ilvl="0" w:tplc="1DB4C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B54F3"/>
    <w:multiLevelType w:val="hybridMultilevel"/>
    <w:tmpl w:val="89725488"/>
    <w:lvl w:ilvl="0" w:tplc="69C07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429D7"/>
    <w:multiLevelType w:val="hybridMultilevel"/>
    <w:tmpl w:val="1EC26134"/>
    <w:lvl w:ilvl="0" w:tplc="25744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B0725"/>
    <w:multiLevelType w:val="hybridMultilevel"/>
    <w:tmpl w:val="0AE08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20AC"/>
    <w:multiLevelType w:val="hybridMultilevel"/>
    <w:tmpl w:val="B1C08E00"/>
    <w:lvl w:ilvl="0" w:tplc="0CFE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45E6F"/>
    <w:multiLevelType w:val="hybridMultilevel"/>
    <w:tmpl w:val="A6548C90"/>
    <w:lvl w:ilvl="0" w:tplc="E4C2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20C31"/>
    <w:multiLevelType w:val="hybridMultilevel"/>
    <w:tmpl w:val="26143FB2"/>
    <w:lvl w:ilvl="0" w:tplc="EB164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11AA2"/>
    <w:multiLevelType w:val="hybridMultilevel"/>
    <w:tmpl w:val="EFF659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A11F5"/>
    <w:multiLevelType w:val="hybridMultilevel"/>
    <w:tmpl w:val="924AAEF4"/>
    <w:lvl w:ilvl="0" w:tplc="6CC41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653DA8"/>
    <w:multiLevelType w:val="hybridMultilevel"/>
    <w:tmpl w:val="CD6E9940"/>
    <w:lvl w:ilvl="0" w:tplc="00E8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B3771"/>
    <w:multiLevelType w:val="hybridMultilevel"/>
    <w:tmpl w:val="F394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52F22"/>
    <w:multiLevelType w:val="hybridMultilevel"/>
    <w:tmpl w:val="4530CDB2"/>
    <w:lvl w:ilvl="0" w:tplc="34B8C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3267A"/>
    <w:multiLevelType w:val="hybridMultilevel"/>
    <w:tmpl w:val="2E5AB04C"/>
    <w:lvl w:ilvl="0" w:tplc="2E3E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A54D7"/>
    <w:multiLevelType w:val="hybridMultilevel"/>
    <w:tmpl w:val="7F545D1C"/>
    <w:lvl w:ilvl="0" w:tplc="93023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8060C9"/>
    <w:multiLevelType w:val="hybridMultilevel"/>
    <w:tmpl w:val="46FCA05E"/>
    <w:lvl w:ilvl="0" w:tplc="0A92F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F1C86"/>
    <w:multiLevelType w:val="hybridMultilevel"/>
    <w:tmpl w:val="7A06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65902"/>
    <w:multiLevelType w:val="hybridMultilevel"/>
    <w:tmpl w:val="609EEC9A"/>
    <w:lvl w:ilvl="0" w:tplc="D288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3F2945"/>
    <w:multiLevelType w:val="hybridMultilevel"/>
    <w:tmpl w:val="993C05E6"/>
    <w:lvl w:ilvl="0" w:tplc="508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053C1"/>
    <w:multiLevelType w:val="hybridMultilevel"/>
    <w:tmpl w:val="5B3C6E66"/>
    <w:lvl w:ilvl="0" w:tplc="D708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A62F3"/>
    <w:multiLevelType w:val="hybridMultilevel"/>
    <w:tmpl w:val="FBC2F082"/>
    <w:lvl w:ilvl="0" w:tplc="2050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93BA9"/>
    <w:multiLevelType w:val="hybridMultilevel"/>
    <w:tmpl w:val="8CCC19E0"/>
    <w:lvl w:ilvl="0" w:tplc="A7D04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0"/>
  </w:num>
  <w:num w:numId="3">
    <w:abstractNumId w:val="30"/>
  </w:num>
  <w:num w:numId="4">
    <w:abstractNumId w:val="25"/>
  </w:num>
  <w:num w:numId="5">
    <w:abstractNumId w:val="14"/>
  </w:num>
  <w:num w:numId="6">
    <w:abstractNumId w:val="22"/>
  </w:num>
  <w:num w:numId="7">
    <w:abstractNumId w:val="13"/>
  </w:num>
  <w:num w:numId="8">
    <w:abstractNumId w:val="4"/>
  </w:num>
  <w:num w:numId="9">
    <w:abstractNumId w:val="9"/>
  </w:num>
  <w:num w:numId="10">
    <w:abstractNumId w:val="15"/>
  </w:num>
  <w:num w:numId="11">
    <w:abstractNumId w:val="12"/>
  </w:num>
  <w:num w:numId="12">
    <w:abstractNumId w:val="5"/>
  </w:num>
  <w:num w:numId="13">
    <w:abstractNumId w:val="10"/>
  </w:num>
  <w:num w:numId="14">
    <w:abstractNumId w:val="11"/>
  </w:num>
  <w:num w:numId="15">
    <w:abstractNumId w:val="1"/>
  </w:num>
  <w:num w:numId="16">
    <w:abstractNumId w:val="31"/>
  </w:num>
  <w:num w:numId="17">
    <w:abstractNumId w:val="18"/>
  </w:num>
  <w:num w:numId="18">
    <w:abstractNumId w:val="24"/>
  </w:num>
  <w:num w:numId="19">
    <w:abstractNumId w:val="21"/>
  </w:num>
  <w:num w:numId="20">
    <w:abstractNumId w:val="6"/>
  </w:num>
  <w:num w:numId="21">
    <w:abstractNumId w:val="27"/>
  </w:num>
  <w:num w:numId="22">
    <w:abstractNumId w:val="28"/>
  </w:num>
  <w:num w:numId="23">
    <w:abstractNumId w:val="29"/>
  </w:num>
  <w:num w:numId="24">
    <w:abstractNumId w:val="8"/>
  </w:num>
  <w:num w:numId="25">
    <w:abstractNumId w:val="16"/>
  </w:num>
  <w:num w:numId="26">
    <w:abstractNumId w:val="17"/>
  </w:num>
  <w:num w:numId="27">
    <w:abstractNumId w:val="3"/>
  </w:num>
  <w:num w:numId="28">
    <w:abstractNumId w:val="19"/>
  </w:num>
  <w:num w:numId="29">
    <w:abstractNumId w:val="2"/>
  </w:num>
  <w:num w:numId="30">
    <w:abstractNumId w:val="26"/>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1AE9"/>
    <w:rsid w:val="00021F18"/>
    <w:rsid w:val="000310F0"/>
    <w:rsid w:val="00046C7C"/>
    <w:rsid w:val="00047E88"/>
    <w:rsid w:val="00054675"/>
    <w:rsid w:val="000575F6"/>
    <w:rsid w:val="00062ECB"/>
    <w:rsid w:val="000816C9"/>
    <w:rsid w:val="00082DD2"/>
    <w:rsid w:val="000B076D"/>
    <w:rsid w:val="000C318D"/>
    <w:rsid w:val="000E0300"/>
    <w:rsid w:val="000E180F"/>
    <w:rsid w:val="000F5DD0"/>
    <w:rsid w:val="0010234D"/>
    <w:rsid w:val="00116F4C"/>
    <w:rsid w:val="001171EB"/>
    <w:rsid w:val="00126E44"/>
    <w:rsid w:val="00132303"/>
    <w:rsid w:val="00181AE0"/>
    <w:rsid w:val="00191F2D"/>
    <w:rsid w:val="00192E48"/>
    <w:rsid w:val="001A4678"/>
    <w:rsid w:val="001A5150"/>
    <w:rsid w:val="001C6597"/>
    <w:rsid w:val="001E4D74"/>
    <w:rsid w:val="001F0A74"/>
    <w:rsid w:val="001F1053"/>
    <w:rsid w:val="001F2EA0"/>
    <w:rsid w:val="00201AF7"/>
    <w:rsid w:val="00225C79"/>
    <w:rsid w:val="00230B17"/>
    <w:rsid w:val="002365B6"/>
    <w:rsid w:val="00244EF4"/>
    <w:rsid w:val="002477CF"/>
    <w:rsid w:val="00256553"/>
    <w:rsid w:val="00261FDB"/>
    <w:rsid w:val="0027654A"/>
    <w:rsid w:val="00287182"/>
    <w:rsid w:val="002946B3"/>
    <w:rsid w:val="0029724F"/>
    <w:rsid w:val="002A4BE3"/>
    <w:rsid w:val="002E4B91"/>
    <w:rsid w:val="00304CC7"/>
    <w:rsid w:val="00307CEC"/>
    <w:rsid w:val="0031394B"/>
    <w:rsid w:val="00314075"/>
    <w:rsid w:val="00323855"/>
    <w:rsid w:val="003350E0"/>
    <w:rsid w:val="003471AD"/>
    <w:rsid w:val="0036283F"/>
    <w:rsid w:val="00370822"/>
    <w:rsid w:val="00381D2A"/>
    <w:rsid w:val="00393E06"/>
    <w:rsid w:val="003953AD"/>
    <w:rsid w:val="003A5AB5"/>
    <w:rsid w:val="003B254C"/>
    <w:rsid w:val="003B7083"/>
    <w:rsid w:val="003B7CC1"/>
    <w:rsid w:val="003D2F91"/>
    <w:rsid w:val="003F2D31"/>
    <w:rsid w:val="0041088B"/>
    <w:rsid w:val="00444316"/>
    <w:rsid w:val="004675DE"/>
    <w:rsid w:val="00481173"/>
    <w:rsid w:val="0048153B"/>
    <w:rsid w:val="004C6F61"/>
    <w:rsid w:val="004D1857"/>
    <w:rsid w:val="004D5461"/>
    <w:rsid w:val="005360CF"/>
    <w:rsid w:val="00555B97"/>
    <w:rsid w:val="00582C3A"/>
    <w:rsid w:val="00595399"/>
    <w:rsid w:val="00595AD1"/>
    <w:rsid w:val="005C36C3"/>
    <w:rsid w:val="005C4CF6"/>
    <w:rsid w:val="005D7EA4"/>
    <w:rsid w:val="005F3664"/>
    <w:rsid w:val="005F6BC2"/>
    <w:rsid w:val="00602494"/>
    <w:rsid w:val="00603FC4"/>
    <w:rsid w:val="0064234D"/>
    <w:rsid w:val="00667464"/>
    <w:rsid w:val="006A5496"/>
    <w:rsid w:val="006E33A8"/>
    <w:rsid w:val="006F363D"/>
    <w:rsid w:val="0070144F"/>
    <w:rsid w:val="00710D04"/>
    <w:rsid w:val="00730C06"/>
    <w:rsid w:val="00750149"/>
    <w:rsid w:val="0076715D"/>
    <w:rsid w:val="00776964"/>
    <w:rsid w:val="007910C7"/>
    <w:rsid w:val="007A68F6"/>
    <w:rsid w:val="007B447B"/>
    <w:rsid w:val="007B680D"/>
    <w:rsid w:val="007B70DE"/>
    <w:rsid w:val="007C42BA"/>
    <w:rsid w:val="007F5595"/>
    <w:rsid w:val="00801622"/>
    <w:rsid w:val="00817C4E"/>
    <w:rsid w:val="00843D83"/>
    <w:rsid w:val="008733F3"/>
    <w:rsid w:val="0088410D"/>
    <w:rsid w:val="008B4D78"/>
    <w:rsid w:val="008B58C9"/>
    <w:rsid w:val="008D5243"/>
    <w:rsid w:val="008E1406"/>
    <w:rsid w:val="008E1C98"/>
    <w:rsid w:val="008F5762"/>
    <w:rsid w:val="00904469"/>
    <w:rsid w:val="00914B68"/>
    <w:rsid w:val="009240D2"/>
    <w:rsid w:val="00945C0B"/>
    <w:rsid w:val="009545D2"/>
    <w:rsid w:val="00976B01"/>
    <w:rsid w:val="009A0EFF"/>
    <w:rsid w:val="00A25209"/>
    <w:rsid w:val="00A4165F"/>
    <w:rsid w:val="00A5448F"/>
    <w:rsid w:val="00A6349D"/>
    <w:rsid w:val="00A63E8E"/>
    <w:rsid w:val="00A67722"/>
    <w:rsid w:val="00A822AE"/>
    <w:rsid w:val="00A83D55"/>
    <w:rsid w:val="00AA76EA"/>
    <w:rsid w:val="00AB35F2"/>
    <w:rsid w:val="00AE5DCD"/>
    <w:rsid w:val="00AF0B93"/>
    <w:rsid w:val="00AF4244"/>
    <w:rsid w:val="00AF6601"/>
    <w:rsid w:val="00AF79C0"/>
    <w:rsid w:val="00B01905"/>
    <w:rsid w:val="00B019AF"/>
    <w:rsid w:val="00B11A0B"/>
    <w:rsid w:val="00B15D2F"/>
    <w:rsid w:val="00B23C33"/>
    <w:rsid w:val="00B271B9"/>
    <w:rsid w:val="00B42951"/>
    <w:rsid w:val="00B5504B"/>
    <w:rsid w:val="00B61E36"/>
    <w:rsid w:val="00B86D22"/>
    <w:rsid w:val="00BA1C6A"/>
    <w:rsid w:val="00BA467D"/>
    <w:rsid w:val="00BB1AD4"/>
    <w:rsid w:val="00BC1BD4"/>
    <w:rsid w:val="00BC5E32"/>
    <w:rsid w:val="00BC6E73"/>
    <w:rsid w:val="00BD4A95"/>
    <w:rsid w:val="00BE13C9"/>
    <w:rsid w:val="00BF6A6A"/>
    <w:rsid w:val="00C2495B"/>
    <w:rsid w:val="00C31AE9"/>
    <w:rsid w:val="00C51354"/>
    <w:rsid w:val="00C54622"/>
    <w:rsid w:val="00C62A98"/>
    <w:rsid w:val="00C64CBF"/>
    <w:rsid w:val="00C82F86"/>
    <w:rsid w:val="00CC3109"/>
    <w:rsid w:val="00CC6E07"/>
    <w:rsid w:val="00CE652B"/>
    <w:rsid w:val="00CE6699"/>
    <w:rsid w:val="00CE6A76"/>
    <w:rsid w:val="00CF79C3"/>
    <w:rsid w:val="00D17429"/>
    <w:rsid w:val="00D2334C"/>
    <w:rsid w:val="00D42C31"/>
    <w:rsid w:val="00D44E97"/>
    <w:rsid w:val="00D707BB"/>
    <w:rsid w:val="00D77451"/>
    <w:rsid w:val="00DA0845"/>
    <w:rsid w:val="00DA4429"/>
    <w:rsid w:val="00DB5C49"/>
    <w:rsid w:val="00DD078A"/>
    <w:rsid w:val="00DE0AE8"/>
    <w:rsid w:val="00DE298B"/>
    <w:rsid w:val="00DE476E"/>
    <w:rsid w:val="00E14E69"/>
    <w:rsid w:val="00E17628"/>
    <w:rsid w:val="00E305CF"/>
    <w:rsid w:val="00E34C61"/>
    <w:rsid w:val="00E53607"/>
    <w:rsid w:val="00E61CB4"/>
    <w:rsid w:val="00E741F8"/>
    <w:rsid w:val="00E82618"/>
    <w:rsid w:val="00E826AC"/>
    <w:rsid w:val="00E86EEA"/>
    <w:rsid w:val="00EA4C5E"/>
    <w:rsid w:val="00EB2779"/>
    <w:rsid w:val="00EE2B39"/>
    <w:rsid w:val="00EE5981"/>
    <w:rsid w:val="00EF4E00"/>
    <w:rsid w:val="00F017D3"/>
    <w:rsid w:val="00F057BA"/>
    <w:rsid w:val="00F15715"/>
    <w:rsid w:val="00F40CE0"/>
    <w:rsid w:val="00F4526F"/>
    <w:rsid w:val="00F65D27"/>
    <w:rsid w:val="00FA779D"/>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1BB3"/>
  <w15:docId w15:val="{AF95114F-4F50-4A58-9A95-4BACCBE3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E849-232D-4E63-BCF5-4615D80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d</dc:creator>
  <cp:lastModifiedBy>Kathalee Cole</cp:lastModifiedBy>
  <cp:revision>2</cp:revision>
  <cp:lastPrinted>2021-09-28T13:49:00Z</cp:lastPrinted>
  <dcterms:created xsi:type="dcterms:W3CDTF">2021-09-28T13:49:00Z</dcterms:created>
  <dcterms:modified xsi:type="dcterms:W3CDTF">2021-09-28T13:49:00Z</dcterms:modified>
</cp:coreProperties>
</file>